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7BDF084A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6B51E2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3D507F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3D507F" w:rsidRPr="009B191B" w:rsidRDefault="003D507F" w:rsidP="003D507F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40D2B84E" w:rsidR="003D507F" w:rsidRPr="007234CE" w:rsidRDefault="007234CE" w:rsidP="003D507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4"/>
                <w:szCs w:val="24"/>
              </w:rPr>
            </w:pPr>
            <w:r w:rsidRPr="00461964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PODPORA A ROZVOJOVÉ ČINNOSTI PROVOZNÍHO IT MONITORINGU</w:t>
            </w:r>
          </w:p>
        </w:tc>
      </w:tr>
      <w:tr w:rsidR="003D507F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3D507F" w:rsidRPr="009B191B" w:rsidRDefault="003D507F" w:rsidP="003D507F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0902C202" w:rsidR="003D507F" w:rsidRPr="009B191B" w:rsidRDefault="003D507F" w:rsidP="003D507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5010">
              <w:rPr>
                <w:szCs w:val="18"/>
              </w:rPr>
              <w:t>VZ2025015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17A555AC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</w:t>
      </w:r>
      <w:r w:rsidRPr="00545CB5">
        <w:rPr>
          <w:szCs w:val="18"/>
        </w:rPr>
        <w:t>zakázky</w:t>
      </w:r>
      <w:r w:rsidR="001F16EB" w:rsidRPr="00545CB5">
        <w:rPr>
          <w:rStyle w:val="Znakapoznpodarou"/>
          <w:szCs w:val="18"/>
        </w:rPr>
        <w:footnoteReference w:id="1"/>
      </w:r>
      <w:r w:rsidR="00592E1E" w:rsidRPr="00545CB5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6598176B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CCFA31F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89486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E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2158" w14:textId="77777777" w:rsidR="00524511" w:rsidRDefault="00524511" w:rsidP="003A4756">
      <w:r>
        <w:separator/>
      </w:r>
    </w:p>
  </w:endnote>
  <w:endnote w:type="continuationSeparator" w:id="0">
    <w:p w14:paraId="0DF6B401" w14:textId="77777777" w:rsidR="00524511" w:rsidRDefault="0052451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3D852A58" w:rsidR="00EE120A" w:rsidRDefault="00C52E7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38B648F6" wp14:editId="7DA8E6A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6616200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B2D8F" w14:textId="0F3F86F1" w:rsidR="00C52E79" w:rsidRPr="00C52E79" w:rsidRDefault="00C52E79" w:rsidP="00C52E7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648F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EEB2D8F" w14:textId="0F3F86F1" w:rsidR="00C52E79" w:rsidRPr="00C52E79" w:rsidRDefault="00C52E79" w:rsidP="00C52E7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BC1A34A" w:rsidR="00310F0A" w:rsidRPr="00382619" w:rsidRDefault="00C52E79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0EA2172B" wp14:editId="56D50CF1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1418445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6E84B" w14:textId="5EFA4D67" w:rsidR="00C52E79" w:rsidRPr="00C52E79" w:rsidRDefault="00C52E79" w:rsidP="00C52E7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2172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7B6E84B" w14:textId="5EFA4D67" w:rsidR="00C52E79" w:rsidRPr="00C52E79" w:rsidRDefault="00C52E79" w:rsidP="00C52E7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078B8271" w:rsidR="00EE120A" w:rsidRDefault="00C52E7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0E17D197" wp14:editId="3F54B4C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4182022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0F9D5" w14:textId="76AD44A1" w:rsidR="00C52E79" w:rsidRPr="00C52E79" w:rsidRDefault="00C52E79" w:rsidP="00C52E7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7D19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BF0F9D5" w14:textId="76AD44A1" w:rsidR="00C52E79" w:rsidRPr="00C52E79" w:rsidRDefault="00C52E79" w:rsidP="00C52E7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DD67A" w14:textId="77777777" w:rsidR="00524511" w:rsidRDefault="00524511" w:rsidP="003A4756">
      <w:r>
        <w:separator/>
      </w:r>
    </w:p>
  </w:footnote>
  <w:footnote w:type="continuationSeparator" w:id="0">
    <w:p w14:paraId="6BCDDB55" w14:textId="77777777" w:rsidR="00524511" w:rsidRDefault="00524511" w:rsidP="003A4756">
      <w:r>
        <w:continuationSeparator/>
      </w:r>
    </w:p>
  </w:footnote>
  <w:footnote w:id="1">
    <w:p w14:paraId="3CD46394" w14:textId="27C9D5E7" w:rsidR="001F16EB" w:rsidRDefault="001F16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16EB">
        <w:t>Např. nařízení Rady (EU) 2022/576 ze dne 8. dubna 2022, kterým se mění nařízení (EU) č. 833/2014 o omezujících opatřeních vzhledem k činnostem Ruska destabilizujícím situaci na Ukrajině</w:t>
      </w:r>
      <w:r w:rsidR="00F5056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13752508" w:rsidR="00EE120A" w:rsidRDefault="00C52E7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101A4FF8" wp14:editId="6D931C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0198369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98FA4" w14:textId="12387C72" w:rsidR="00C52E79" w:rsidRPr="00C52E79" w:rsidRDefault="00C52E79" w:rsidP="00C52E7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A4FF8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3E98FA4" w14:textId="12387C72" w:rsidR="00C52E79" w:rsidRPr="00C52E79" w:rsidRDefault="00C52E79" w:rsidP="00C52E7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6C46842" w:rsidR="00B02D36" w:rsidRPr="00F91304" w:rsidRDefault="00C52E79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37E06A78" wp14:editId="4B8C3A34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9306017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2F0E2" w14:textId="398FC6AC" w:rsidR="00C52E79" w:rsidRPr="00C52E79" w:rsidRDefault="00C52E79" w:rsidP="00C52E7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06A7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972F0E2" w14:textId="398FC6AC" w:rsidR="00C52E79" w:rsidRPr="00C52E79" w:rsidRDefault="00C52E79" w:rsidP="00C52E7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6AA7921D" w:rsidR="00EE120A" w:rsidRDefault="00C52E7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99D4A76" wp14:editId="47E8D04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10994757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197B2" w14:textId="7C954F98" w:rsidR="00C52E79" w:rsidRPr="00C52E79" w:rsidRDefault="00C52E79" w:rsidP="00C52E7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52E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D4A7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F3197B2" w14:textId="7C954F98" w:rsidR="00C52E79" w:rsidRPr="00C52E79" w:rsidRDefault="00C52E79" w:rsidP="00C52E7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52E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15E1C"/>
    <w:rsid w:val="000200DF"/>
    <w:rsid w:val="000216E9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479"/>
    <w:rsid w:val="000C083C"/>
    <w:rsid w:val="000C4363"/>
    <w:rsid w:val="000D1341"/>
    <w:rsid w:val="000D1F76"/>
    <w:rsid w:val="000D2DCD"/>
    <w:rsid w:val="000D7D36"/>
    <w:rsid w:val="000E06F4"/>
    <w:rsid w:val="000E3409"/>
    <w:rsid w:val="000E4127"/>
    <w:rsid w:val="000F3AD0"/>
    <w:rsid w:val="000F3AD5"/>
    <w:rsid w:val="00110B9C"/>
    <w:rsid w:val="00114BAA"/>
    <w:rsid w:val="00114FD4"/>
    <w:rsid w:val="0011654A"/>
    <w:rsid w:val="00125A72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31CA"/>
    <w:rsid w:val="001B5EB5"/>
    <w:rsid w:val="001B64A4"/>
    <w:rsid w:val="001C0F29"/>
    <w:rsid w:val="001D5D91"/>
    <w:rsid w:val="001E1A64"/>
    <w:rsid w:val="001E3796"/>
    <w:rsid w:val="001E62BE"/>
    <w:rsid w:val="001F16EB"/>
    <w:rsid w:val="001F2188"/>
    <w:rsid w:val="001F2FCB"/>
    <w:rsid w:val="001F48FB"/>
    <w:rsid w:val="00206341"/>
    <w:rsid w:val="00212BAF"/>
    <w:rsid w:val="0021755D"/>
    <w:rsid w:val="00220C5C"/>
    <w:rsid w:val="00221A80"/>
    <w:rsid w:val="00231BC5"/>
    <w:rsid w:val="00231F6A"/>
    <w:rsid w:val="00231FD1"/>
    <w:rsid w:val="00240141"/>
    <w:rsid w:val="00243BB2"/>
    <w:rsid w:val="00244A21"/>
    <w:rsid w:val="00245B80"/>
    <w:rsid w:val="00250EDC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E5BDF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07F"/>
    <w:rsid w:val="003D5C3F"/>
    <w:rsid w:val="003E1A7B"/>
    <w:rsid w:val="003E2BE7"/>
    <w:rsid w:val="00402AC6"/>
    <w:rsid w:val="004209D3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1964"/>
    <w:rsid w:val="004640E1"/>
    <w:rsid w:val="004648AE"/>
    <w:rsid w:val="0046580D"/>
    <w:rsid w:val="004701FC"/>
    <w:rsid w:val="00471053"/>
    <w:rsid w:val="0047377B"/>
    <w:rsid w:val="004740C3"/>
    <w:rsid w:val="00475CA0"/>
    <w:rsid w:val="0048072D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23AA8"/>
    <w:rsid w:val="00523EE6"/>
    <w:rsid w:val="00524511"/>
    <w:rsid w:val="00526E27"/>
    <w:rsid w:val="00527456"/>
    <w:rsid w:val="0053058B"/>
    <w:rsid w:val="00531F59"/>
    <w:rsid w:val="00540B4A"/>
    <w:rsid w:val="00545CB5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B72C1"/>
    <w:rsid w:val="005D796F"/>
    <w:rsid w:val="005E2493"/>
    <w:rsid w:val="005E3FA7"/>
    <w:rsid w:val="005E755B"/>
    <w:rsid w:val="005F368A"/>
    <w:rsid w:val="00604E13"/>
    <w:rsid w:val="006124B1"/>
    <w:rsid w:val="00620A70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B51E2"/>
    <w:rsid w:val="006C05CB"/>
    <w:rsid w:val="006C0B5B"/>
    <w:rsid w:val="006C0FBC"/>
    <w:rsid w:val="006C127A"/>
    <w:rsid w:val="006C4FC3"/>
    <w:rsid w:val="006E3413"/>
    <w:rsid w:val="006E419D"/>
    <w:rsid w:val="006E7B70"/>
    <w:rsid w:val="007069E0"/>
    <w:rsid w:val="00715CE6"/>
    <w:rsid w:val="00717C30"/>
    <w:rsid w:val="00720127"/>
    <w:rsid w:val="00720E05"/>
    <w:rsid w:val="007234CE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441E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17A1"/>
    <w:rsid w:val="00A72844"/>
    <w:rsid w:val="00A84A69"/>
    <w:rsid w:val="00A84AAF"/>
    <w:rsid w:val="00A878F5"/>
    <w:rsid w:val="00A96274"/>
    <w:rsid w:val="00A967D2"/>
    <w:rsid w:val="00AA3250"/>
    <w:rsid w:val="00AB0792"/>
    <w:rsid w:val="00AB2008"/>
    <w:rsid w:val="00AC0F20"/>
    <w:rsid w:val="00AD14FC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3FA8"/>
    <w:rsid w:val="00B0515B"/>
    <w:rsid w:val="00B055CC"/>
    <w:rsid w:val="00B05B7C"/>
    <w:rsid w:val="00B078C7"/>
    <w:rsid w:val="00B079DA"/>
    <w:rsid w:val="00B21BDC"/>
    <w:rsid w:val="00B22EF2"/>
    <w:rsid w:val="00B253BB"/>
    <w:rsid w:val="00B2641E"/>
    <w:rsid w:val="00B3214F"/>
    <w:rsid w:val="00B322BC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69E7"/>
    <w:rsid w:val="00B95520"/>
    <w:rsid w:val="00B967DC"/>
    <w:rsid w:val="00BA09E1"/>
    <w:rsid w:val="00BB4280"/>
    <w:rsid w:val="00BB4286"/>
    <w:rsid w:val="00BC1630"/>
    <w:rsid w:val="00BC17D1"/>
    <w:rsid w:val="00BC1B1E"/>
    <w:rsid w:val="00BC4456"/>
    <w:rsid w:val="00BC5D87"/>
    <w:rsid w:val="00BD328E"/>
    <w:rsid w:val="00BE6419"/>
    <w:rsid w:val="00BE76FF"/>
    <w:rsid w:val="00BF0182"/>
    <w:rsid w:val="00BF3CBC"/>
    <w:rsid w:val="00BF558F"/>
    <w:rsid w:val="00C036E1"/>
    <w:rsid w:val="00C06C87"/>
    <w:rsid w:val="00C123BB"/>
    <w:rsid w:val="00C16E9E"/>
    <w:rsid w:val="00C222AF"/>
    <w:rsid w:val="00C2678F"/>
    <w:rsid w:val="00C2768D"/>
    <w:rsid w:val="00C3222D"/>
    <w:rsid w:val="00C435F5"/>
    <w:rsid w:val="00C43E41"/>
    <w:rsid w:val="00C52E79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4C01"/>
    <w:rsid w:val="00CA52D3"/>
    <w:rsid w:val="00CA5600"/>
    <w:rsid w:val="00CB19E1"/>
    <w:rsid w:val="00CB5640"/>
    <w:rsid w:val="00CC1970"/>
    <w:rsid w:val="00CC5307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34A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6FE6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5015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0561"/>
    <w:rsid w:val="00F53CEE"/>
    <w:rsid w:val="00F56DE5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16EB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16EB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14D3A-281F-42BE-9806-EEF906FE6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9364afaf-f226-4437-9289-7e5545a9e5da"/>
    <ds:schemaRef ds:uri="744f683d-966e-4778-8cf5-633a44b1b656"/>
    <ds:schemaRef ds:uri="b954dfcb-b22d-4978-ad1a-b38874726af5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3</cp:revision>
  <cp:lastPrinted>2022-05-06T14:21:00Z</cp:lastPrinted>
  <dcterms:created xsi:type="dcterms:W3CDTF">2023-07-13T10:07:00Z</dcterms:created>
  <dcterms:modified xsi:type="dcterms:W3CDTF">2025-03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bf19645,29d76bca,5ef42b5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04b853d,21bef256,367d590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31T12:34:22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fcca3d65-c3f7-4a2d-992d-33b2eab12a53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